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81B" w:rsidRPr="0090315E" w:rsidRDefault="00210786" w:rsidP="00FD3114">
      <w:pPr>
        <w:tabs>
          <w:tab w:val="left" w:pos="42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0315E">
        <w:rPr>
          <w:rFonts w:ascii="Times New Roman" w:eastAsia="Calibri" w:hAnsi="Times New Roman" w:cs="Times New Roman"/>
        </w:rPr>
        <w:t xml:space="preserve">Estimados </w:t>
      </w:r>
      <w:r w:rsidR="004B1013" w:rsidRPr="0090315E">
        <w:rPr>
          <w:rFonts w:ascii="Times New Roman" w:eastAsia="Calibri" w:hAnsi="Times New Roman" w:cs="Times New Roman"/>
        </w:rPr>
        <w:t>Apoderados.</w:t>
      </w:r>
    </w:p>
    <w:p w:rsidR="0084749C" w:rsidRPr="0090315E" w:rsidRDefault="00A56CBE" w:rsidP="0084749C">
      <w:pPr>
        <w:tabs>
          <w:tab w:val="left" w:pos="4260"/>
        </w:tabs>
        <w:spacing w:after="0" w:line="240" w:lineRule="auto"/>
        <w:rPr>
          <w:rFonts w:ascii="Times New Roman" w:eastAsia="Calibri" w:hAnsi="Times New Roman" w:cs="Times New Roman"/>
        </w:rPr>
      </w:pPr>
      <w:r w:rsidRPr="0090315E">
        <w:rPr>
          <w:rFonts w:ascii="Times New Roman" w:eastAsia="Calibri" w:hAnsi="Times New Roman" w:cs="Times New Roman"/>
        </w:rPr>
        <w:t xml:space="preserve">Les envió </w:t>
      </w:r>
      <w:r w:rsidR="006D344B" w:rsidRPr="0090315E">
        <w:rPr>
          <w:rFonts w:ascii="Times New Roman" w:eastAsia="Calibri" w:hAnsi="Times New Roman" w:cs="Times New Roman"/>
        </w:rPr>
        <w:t>actividades para rea</w:t>
      </w:r>
      <w:r w:rsidR="00B90CC2" w:rsidRPr="0090315E">
        <w:rPr>
          <w:rFonts w:ascii="Times New Roman" w:eastAsia="Calibri" w:hAnsi="Times New Roman" w:cs="Times New Roman"/>
        </w:rPr>
        <w:t>lizar en casa junto a s</w:t>
      </w:r>
      <w:r w:rsidRPr="0090315E">
        <w:rPr>
          <w:rFonts w:ascii="Times New Roman" w:eastAsia="Calibri" w:hAnsi="Times New Roman" w:cs="Times New Roman"/>
        </w:rPr>
        <w:t>us hijos</w:t>
      </w:r>
      <w:r w:rsidR="000A617C" w:rsidRPr="0090315E">
        <w:rPr>
          <w:rFonts w:ascii="Times New Roman" w:eastAsia="Calibri" w:hAnsi="Times New Roman" w:cs="Times New Roman"/>
        </w:rPr>
        <w:t>/as</w:t>
      </w:r>
      <w:r w:rsidR="004B1013" w:rsidRPr="0090315E">
        <w:rPr>
          <w:rFonts w:ascii="Times New Roman" w:eastAsia="Calibri" w:hAnsi="Times New Roman" w:cs="Times New Roman"/>
        </w:rPr>
        <w:t xml:space="preserve"> por</w:t>
      </w:r>
      <w:r w:rsidR="00A32C8D" w:rsidRPr="0090315E">
        <w:rPr>
          <w:rFonts w:ascii="Times New Roman" w:eastAsia="Calibri" w:hAnsi="Times New Roman" w:cs="Times New Roman"/>
        </w:rPr>
        <w:t xml:space="preserve"> esta semana.</w:t>
      </w:r>
    </w:p>
    <w:p w:rsidR="00D444DF" w:rsidRPr="0090315E" w:rsidRDefault="00C74FB5" w:rsidP="0084749C">
      <w:pPr>
        <w:tabs>
          <w:tab w:val="left" w:pos="4260"/>
        </w:tabs>
        <w:spacing w:after="0" w:line="240" w:lineRule="auto"/>
        <w:rPr>
          <w:rFonts w:ascii="Times New Roman" w:eastAsia="Calibri" w:hAnsi="Times New Roman" w:cs="Times New Roman"/>
        </w:rPr>
      </w:pPr>
      <w:r w:rsidRPr="0090315E">
        <w:rPr>
          <w:rFonts w:ascii="Times New Roman" w:eastAsia="Calibri" w:hAnsi="Times New Roman" w:cs="Times New Roman"/>
        </w:rPr>
        <w:t xml:space="preserve">Desde el </w:t>
      </w:r>
      <w:r w:rsidR="006D443E" w:rsidRPr="0090315E">
        <w:rPr>
          <w:rFonts w:ascii="Times New Roman" w:eastAsia="Calibri" w:hAnsi="Times New Roman" w:cs="Times New Roman"/>
        </w:rPr>
        <w:t xml:space="preserve">22 hasta el 26 </w:t>
      </w:r>
      <w:r w:rsidR="00D444DF" w:rsidRPr="0090315E">
        <w:rPr>
          <w:rFonts w:ascii="Times New Roman" w:eastAsia="Calibri" w:hAnsi="Times New Roman" w:cs="Times New Roman"/>
        </w:rPr>
        <w:t>de junio del 2020</w:t>
      </w:r>
    </w:p>
    <w:p w:rsidR="006D443E" w:rsidRPr="0090315E" w:rsidRDefault="006D443E" w:rsidP="0084749C">
      <w:pPr>
        <w:tabs>
          <w:tab w:val="left" w:pos="4260"/>
        </w:tabs>
        <w:spacing w:after="0" w:line="240" w:lineRule="auto"/>
        <w:rPr>
          <w:rFonts w:ascii="Times New Roman" w:eastAsia="Calibri" w:hAnsi="Times New Roman" w:cs="Times New Roman"/>
        </w:rPr>
      </w:pPr>
      <w:r w:rsidRPr="0090315E">
        <w:rPr>
          <w:rFonts w:ascii="Times New Roman" w:eastAsia="Calibri" w:hAnsi="Times New Roman" w:cs="Times New Roman"/>
        </w:rPr>
        <w:t xml:space="preserve">Recordarles reforzar las palabras mágicas y también el </w:t>
      </w:r>
      <w:r w:rsidR="006B19A4" w:rsidRPr="0090315E">
        <w:rPr>
          <w:rFonts w:ascii="Times New Roman" w:eastAsia="Calibri" w:hAnsi="Times New Roman" w:cs="Times New Roman"/>
        </w:rPr>
        <w:t xml:space="preserve">valor de este mes que es. “Gratitud” contarle a los niños/as que es Gratitud= Significado de estimar o darle un reconocimiento a una persona por hacer un favor, agradecimiento etc. </w:t>
      </w:r>
    </w:p>
    <w:p w:rsidR="001B5366" w:rsidRPr="0090315E" w:rsidRDefault="001B5366" w:rsidP="001B5366">
      <w:pPr>
        <w:tabs>
          <w:tab w:val="left" w:pos="4260"/>
        </w:tabs>
        <w:spacing w:after="0" w:line="240" w:lineRule="auto"/>
        <w:rPr>
          <w:rFonts w:ascii="Times New Roman" w:eastAsia="Calibri" w:hAnsi="Times New Roman" w:cs="Times New Roman"/>
        </w:rPr>
      </w:pPr>
      <w:r w:rsidRPr="0090315E">
        <w:rPr>
          <w:rFonts w:ascii="Times New Roman" w:eastAsia="Calibri" w:hAnsi="Times New Roman" w:cs="Times New Roman"/>
        </w:rPr>
        <w:t>Esperando que se encuentren bien  junto a sus familias y mis pequeños alumnos.</w:t>
      </w:r>
    </w:p>
    <w:p w:rsidR="00D444DF" w:rsidRPr="009C2B7D" w:rsidRDefault="001B5366" w:rsidP="00D444DF">
      <w:pPr>
        <w:tabs>
          <w:tab w:val="left" w:pos="4260"/>
        </w:tabs>
        <w:spacing w:after="0" w:line="240" w:lineRule="auto"/>
        <w:jc w:val="center"/>
        <w:rPr>
          <w:rFonts w:ascii="Arial" w:eastAsia="Calibri" w:hAnsi="Arial" w:cs="Arial"/>
        </w:rPr>
      </w:pPr>
      <w:r w:rsidRPr="009C2B7D">
        <w:rPr>
          <w:rFonts w:ascii="Arial" w:eastAsia="Calibri" w:hAnsi="Arial" w:cs="Arial"/>
        </w:rPr>
        <w:t>Se Despide Atte.</w:t>
      </w:r>
    </w:p>
    <w:p w:rsidR="00305628" w:rsidRPr="009C2B7D" w:rsidRDefault="00090CB6" w:rsidP="00683F04">
      <w:pPr>
        <w:tabs>
          <w:tab w:val="left" w:pos="4260"/>
        </w:tabs>
        <w:spacing w:after="0" w:line="240" w:lineRule="auto"/>
        <w:jc w:val="center"/>
        <w:rPr>
          <w:rFonts w:ascii="Arial" w:eastAsia="Calibri" w:hAnsi="Arial" w:cs="Arial"/>
        </w:rPr>
      </w:pPr>
      <w:r w:rsidRPr="009C2B7D">
        <w:rPr>
          <w:rFonts w:ascii="Arial" w:eastAsia="Calibri" w:hAnsi="Arial" w:cs="Arial"/>
        </w:rPr>
        <w:t>Miss Marlene Sánchez B</w:t>
      </w:r>
      <w:r w:rsidR="0081463B" w:rsidRPr="009C2B7D">
        <w:rPr>
          <w:rFonts w:ascii="Arial" w:eastAsia="Calibri" w:hAnsi="Arial" w:cs="Arial"/>
        </w:rPr>
        <w:t>.</w:t>
      </w:r>
    </w:p>
    <w:tbl>
      <w:tblPr>
        <w:tblStyle w:val="Tablaconcuadrcula"/>
        <w:tblpPr w:leftFromText="141" w:rightFromText="141" w:vertAnchor="text" w:horzAnchor="margin" w:tblpXSpec="center" w:tblpY="13"/>
        <w:tblW w:w="10598" w:type="dxa"/>
        <w:tblLook w:val="04A0" w:firstRow="1" w:lastRow="0" w:firstColumn="1" w:lastColumn="0" w:noHBand="0" w:noVBand="1"/>
      </w:tblPr>
      <w:tblGrid>
        <w:gridCol w:w="1158"/>
        <w:gridCol w:w="9440"/>
      </w:tblGrid>
      <w:tr w:rsidR="000A1397" w:rsidRPr="009C2B7D" w:rsidTr="00552F2A">
        <w:tc>
          <w:tcPr>
            <w:tcW w:w="1158" w:type="dxa"/>
          </w:tcPr>
          <w:p w:rsidR="000A1397" w:rsidRPr="009C2B7D" w:rsidRDefault="000A1397" w:rsidP="000A1397">
            <w:pPr>
              <w:tabs>
                <w:tab w:val="left" w:pos="4260"/>
              </w:tabs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9C2B7D">
              <w:rPr>
                <w:rFonts w:ascii="Arial" w:eastAsia="Calibri" w:hAnsi="Arial" w:cs="Arial"/>
              </w:rPr>
              <w:t xml:space="preserve">Lunes </w:t>
            </w:r>
          </w:p>
        </w:tc>
        <w:tc>
          <w:tcPr>
            <w:tcW w:w="9440" w:type="dxa"/>
          </w:tcPr>
          <w:p w:rsidR="00670BE0" w:rsidRPr="00552F2A" w:rsidRDefault="00D444DF" w:rsidP="00670BE0">
            <w:pPr>
              <w:tabs>
                <w:tab w:val="left" w:pos="4260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2F2A">
              <w:rPr>
                <w:rFonts w:ascii="Arial" w:hAnsi="Arial" w:cs="Arial"/>
                <w:sz w:val="20"/>
                <w:szCs w:val="20"/>
              </w:rPr>
              <w:t>-</w:t>
            </w:r>
            <w:r w:rsidR="00943060" w:rsidRPr="00552F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0BE0" w:rsidRPr="00552F2A">
              <w:rPr>
                <w:rFonts w:ascii="Arial" w:eastAsia="Calibri" w:hAnsi="Arial" w:cs="Arial"/>
                <w:sz w:val="20"/>
                <w:szCs w:val="20"/>
              </w:rPr>
              <w:t xml:space="preserve"> Clasificar por color Rojo (red), amarillo (</w:t>
            </w:r>
            <w:proofErr w:type="spellStart"/>
            <w:r w:rsidR="00670BE0" w:rsidRPr="00552F2A">
              <w:rPr>
                <w:rFonts w:ascii="Arial" w:eastAsia="Calibri" w:hAnsi="Arial" w:cs="Arial"/>
                <w:sz w:val="20"/>
                <w:szCs w:val="20"/>
              </w:rPr>
              <w:t>yellow</w:t>
            </w:r>
            <w:proofErr w:type="spellEnd"/>
            <w:r w:rsidR="00670BE0" w:rsidRPr="00552F2A">
              <w:rPr>
                <w:rFonts w:ascii="Arial" w:eastAsia="Calibri" w:hAnsi="Arial" w:cs="Arial"/>
                <w:sz w:val="20"/>
                <w:szCs w:val="20"/>
              </w:rPr>
              <w:t>) y azul (blue). Con fideos.</w:t>
            </w:r>
          </w:p>
          <w:p w:rsidR="007B5F44" w:rsidRPr="00552F2A" w:rsidRDefault="003B62B4" w:rsidP="00670BE0">
            <w:pPr>
              <w:tabs>
                <w:tab w:val="left" w:pos="4260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2F2A">
              <w:rPr>
                <w:rFonts w:ascii="Arial" w:eastAsia="Calibri" w:hAnsi="Arial" w:cs="Arial"/>
                <w:sz w:val="20"/>
                <w:szCs w:val="20"/>
              </w:rPr>
              <w:t xml:space="preserve">Pintar con tempera y un pincel varios fideos, </w:t>
            </w:r>
            <w:r w:rsidR="00670BE0" w:rsidRPr="00552F2A">
              <w:rPr>
                <w:rFonts w:ascii="Arial" w:eastAsia="Calibri" w:hAnsi="Arial" w:cs="Arial"/>
                <w:sz w:val="20"/>
                <w:szCs w:val="20"/>
              </w:rPr>
              <w:t xml:space="preserve">de color rojo, amarillo y azul. </w:t>
            </w:r>
          </w:p>
          <w:p w:rsidR="0046584A" w:rsidRPr="00552F2A" w:rsidRDefault="00555866" w:rsidP="0046584A">
            <w:pPr>
              <w:pStyle w:val="Ttulo1"/>
              <w:shd w:val="clear" w:color="auto" w:fill="F9F9F9"/>
              <w:spacing w:before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52F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ECE" w:rsidRPr="00552F2A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676ECE" w:rsidRPr="00552F2A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youtube.com/watch?v=xDa22ECW7GY</w:t>
              </w:r>
            </w:hyperlink>
            <w:r w:rsidR="00676ECE" w:rsidRPr="00552F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84A" w:rsidRPr="00552F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584A" w:rsidRPr="00552F2A" w:rsidRDefault="0046584A" w:rsidP="004658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2F2A">
              <w:rPr>
                <w:rFonts w:ascii="Arial" w:hAnsi="Arial" w:cs="Arial"/>
                <w:sz w:val="20"/>
                <w:szCs w:val="20"/>
              </w:rPr>
              <w:t>Learn</w:t>
            </w:r>
            <w:proofErr w:type="spellEnd"/>
            <w:r w:rsidRPr="00552F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52F2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52F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52F2A">
              <w:rPr>
                <w:rFonts w:ascii="Arial" w:hAnsi="Arial" w:cs="Arial"/>
                <w:sz w:val="20"/>
                <w:szCs w:val="20"/>
              </w:rPr>
              <w:t>colors</w:t>
            </w:r>
            <w:proofErr w:type="spellEnd"/>
            <w:r w:rsidRPr="00552F2A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552F2A">
              <w:rPr>
                <w:rFonts w:ascii="Arial" w:hAnsi="Arial" w:cs="Arial"/>
                <w:sz w:val="20"/>
                <w:szCs w:val="20"/>
              </w:rPr>
              <w:t>Spanish</w:t>
            </w:r>
            <w:proofErr w:type="spellEnd"/>
            <w:r w:rsidRPr="00552F2A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552F2A">
              <w:rPr>
                <w:rFonts w:ascii="Arial" w:hAnsi="Arial" w:cs="Arial"/>
                <w:sz w:val="20"/>
                <w:szCs w:val="20"/>
              </w:rPr>
              <w:t>Colors</w:t>
            </w:r>
            <w:proofErr w:type="spellEnd"/>
            <w:r w:rsidRPr="00552F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52F2A">
              <w:rPr>
                <w:rFonts w:ascii="Arial" w:hAnsi="Arial" w:cs="Arial"/>
                <w:sz w:val="20"/>
                <w:szCs w:val="20"/>
              </w:rPr>
              <w:t>Song</w:t>
            </w:r>
            <w:proofErr w:type="spellEnd"/>
            <w:r w:rsidRPr="00552F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52F2A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52F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52F2A">
              <w:rPr>
                <w:rFonts w:ascii="Arial" w:hAnsi="Arial" w:cs="Arial"/>
                <w:sz w:val="20"/>
                <w:szCs w:val="20"/>
              </w:rPr>
              <w:t>Kids</w:t>
            </w:r>
            <w:proofErr w:type="spellEnd"/>
            <w:r w:rsidRPr="00552F2A">
              <w:rPr>
                <w:rFonts w:ascii="Arial" w:hAnsi="Arial" w:cs="Arial"/>
                <w:sz w:val="20"/>
                <w:szCs w:val="20"/>
              </w:rPr>
              <w:t>- Canción de los colores.</w:t>
            </w:r>
          </w:p>
          <w:p w:rsidR="00D444DF" w:rsidRPr="00552F2A" w:rsidRDefault="008C7882" w:rsidP="009C2B7D">
            <w:pPr>
              <w:rPr>
                <w:rFonts w:ascii="Arial" w:hAnsi="Arial" w:cs="Arial"/>
                <w:sz w:val="20"/>
                <w:szCs w:val="20"/>
              </w:rPr>
            </w:pPr>
            <w:r w:rsidRPr="00552F2A">
              <w:rPr>
                <w:rFonts w:ascii="Arial" w:hAnsi="Arial" w:cs="Arial"/>
                <w:sz w:val="20"/>
                <w:szCs w:val="20"/>
              </w:rPr>
              <w:t xml:space="preserve">Les enviare el link del video que prepare con mucho cariño para ustedes mis alumnos. Al grupo </w:t>
            </w:r>
            <w:proofErr w:type="spellStart"/>
            <w:r w:rsidRPr="00552F2A">
              <w:rPr>
                <w:rFonts w:ascii="Arial" w:hAnsi="Arial" w:cs="Arial"/>
                <w:sz w:val="20"/>
                <w:szCs w:val="20"/>
              </w:rPr>
              <w:t>Whatsapp</w:t>
            </w:r>
            <w:proofErr w:type="spellEnd"/>
            <w:r w:rsidRPr="00552F2A">
              <w:rPr>
                <w:rFonts w:ascii="Arial" w:hAnsi="Arial" w:cs="Arial"/>
                <w:sz w:val="20"/>
                <w:szCs w:val="20"/>
              </w:rPr>
              <w:t xml:space="preserve"> del curso para que puedan observar lo junto a su familia.</w:t>
            </w:r>
          </w:p>
        </w:tc>
      </w:tr>
      <w:tr w:rsidR="000A1397" w:rsidRPr="009C2B7D" w:rsidTr="00552F2A">
        <w:tc>
          <w:tcPr>
            <w:tcW w:w="1158" w:type="dxa"/>
          </w:tcPr>
          <w:p w:rsidR="000A1397" w:rsidRPr="009C2B7D" w:rsidRDefault="000A1397" w:rsidP="000A1397">
            <w:pPr>
              <w:tabs>
                <w:tab w:val="left" w:pos="4260"/>
              </w:tabs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9C2B7D">
              <w:rPr>
                <w:rFonts w:ascii="Arial" w:eastAsia="Calibri" w:hAnsi="Arial" w:cs="Arial"/>
              </w:rPr>
              <w:t xml:space="preserve">Martes </w:t>
            </w:r>
          </w:p>
        </w:tc>
        <w:tc>
          <w:tcPr>
            <w:tcW w:w="9440" w:type="dxa"/>
          </w:tcPr>
          <w:p w:rsidR="00BC25CD" w:rsidRPr="00552F2A" w:rsidRDefault="00E56847" w:rsidP="00443996">
            <w:pPr>
              <w:tabs>
                <w:tab w:val="left" w:pos="4260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2F2A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545560" w:rsidRPr="00552F2A">
              <w:rPr>
                <w:rFonts w:ascii="Arial" w:eastAsia="Calibri" w:hAnsi="Arial" w:cs="Arial"/>
                <w:sz w:val="20"/>
                <w:szCs w:val="20"/>
              </w:rPr>
              <w:t xml:space="preserve">Trazar con lápiz grafito las líneas punteadas. </w:t>
            </w:r>
          </w:p>
          <w:p w:rsidR="00443996" w:rsidRPr="00552F2A" w:rsidRDefault="00545560" w:rsidP="00443996">
            <w:pPr>
              <w:tabs>
                <w:tab w:val="left" w:pos="4260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2F2A">
              <w:rPr>
                <w:rFonts w:ascii="Arial" w:eastAsia="Calibri" w:hAnsi="Arial" w:cs="Arial"/>
                <w:sz w:val="20"/>
                <w:szCs w:val="20"/>
              </w:rPr>
              <w:t>Trazos horizontales y verticales.</w:t>
            </w:r>
          </w:p>
          <w:p w:rsidR="00545560" w:rsidRPr="00552F2A" w:rsidRDefault="00545560" w:rsidP="00443996">
            <w:pPr>
              <w:tabs>
                <w:tab w:val="left" w:pos="4260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2F2A">
              <w:rPr>
                <w:rFonts w:ascii="Arial" w:eastAsia="Calibri" w:hAnsi="Arial" w:cs="Arial"/>
                <w:sz w:val="20"/>
                <w:szCs w:val="20"/>
              </w:rPr>
              <w:t xml:space="preserve">Se adjunta </w:t>
            </w:r>
            <w:r w:rsidR="00B977B5" w:rsidRPr="00552F2A">
              <w:rPr>
                <w:rFonts w:ascii="Arial" w:eastAsia="Calibri" w:hAnsi="Arial" w:cs="Arial"/>
                <w:sz w:val="20"/>
                <w:szCs w:val="20"/>
              </w:rPr>
              <w:t>lámina</w:t>
            </w:r>
            <w:r w:rsidRPr="00552F2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092977" w:rsidRPr="00552F2A" w:rsidRDefault="00092977" w:rsidP="00443996">
            <w:pPr>
              <w:tabs>
                <w:tab w:val="left" w:pos="4260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2F2A">
              <w:rPr>
                <w:rFonts w:ascii="Arial" w:eastAsia="Calibri" w:hAnsi="Arial" w:cs="Arial"/>
                <w:sz w:val="20"/>
                <w:szCs w:val="20"/>
              </w:rPr>
              <w:t xml:space="preserve">Mientras trabajamos en la actividad, escuchamos sonidos de los animales. </w:t>
            </w:r>
          </w:p>
          <w:p w:rsidR="001F36A9" w:rsidRPr="00552F2A" w:rsidRDefault="00BC4EFD" w:rsidP="001F36A9">
            <w:pPr>
              <w:tabs>
                <w:tab w:val="left" w:pos="4260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hyperlink r:id="rId9" w:history="1">
              <w:r w:rsidR="00092977" w:rsidRPr="00552F2A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youtube.com/watch?v=WV0DIaOmmps</w:t>
              </w:r>
            </w:hyperlink>
            <w:r w:rsidR="00092977" w:rsidRPr="00552F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2977" w:rsidRPr="00552F2A">
              <w:rPr>
                <w:rFonts w:ascii="Arial" w:eastAsia="Calibri" w:hAnsi="Arial" w:cs="Arial"/>
                <w:sz w:val="20"/>
                <w:szCs w:val="20"/>
              </w:rPr>
              <w:t xml:space="preserve">El sonido de los animales- canción infantil- aprende los animales- animación para niños. </w:t>
            </w:r>
          </w:p>
        </w:tc>
      </w:tr>
      <w:tr w:rsidR="000A1397" w:rsidRPr="009C2B7D" w:rsidTr="00552F2A">
        <w:tc>
          <w:tcPr>
            <w:tcW w:w="1158" w:type="dxa"/>
          </w:tcPr>
          <w:p w:rsidR="000A1397" w:rsidRPr="009C2B7D" w:rsidRDefault="00411319" w:rsidP="000A1397">
            <w:pPr>
              <w:tabs>
                <w:tab w:val="left" w:pos="4260"/>
              </w:tabs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9C2B7D">
              <w:rPr>
                <w:rFonts w:ascii="Arial" w:eastAsia="Calibri" w:hAnsi="Arial" w:cs="Arial"/>
              </w:rPr>
              <w:t xml:space="preserve">Miércoles </w:t>
            </w:r>
          </w:p>
        </w:tc>
        <w:tc>
          <w:tcPr>
            <w:tcW w:w="9440" w:type="dxa"/>
          </w:tcPr>
          <w:p w:rsidR="009648B8" w:rsidRPr="00552F2A" w:rsidRDefault="00846A0E" w:rsidP="00670BE0">
            <w:pPr>
              <w:tabs>
                <w:tab w:val="left" w:pos="4260"/>
              </w:tabs>
              <w:rPr>
                <w:rFonts w:ascii="Arial" w:hAnsi="Arial" w:cs="Arial"/>
                <w:sz w:val="20"/>
                <w:szCs w:val="20"/>
              </w:rPr>
            </w:pPr>
            <w:r w:rsidRPr="00552F2A">
              <w:rPr>
                <w:rFonts w:ascii="Arial" w:hAnsi="Arial" w:cs="Arial"/>
                <w:sz w:val="20"/>
                <w:szCs w:val="20"/>
              </w:rPr>
              <w:t>-</w:t>
            </w:r>
            <w:r w:rsidR="00670BE0" w:rsidRPr="00552F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8D0" w:rsidRPr="00552F2A">
              <w:rPr>
                <w:rFonts w:ascii="Arial" w:hAnsi="Arial" w:cs="Arial"/>
                <w:sz w:val="20"/>
                <w:szCs w:val="20"/>
              </w:rPr>
              <w:t xml:space="preserve">Crear un elefante con 2 cilindros (conos de confort). Se enviara imagen al grupo </w:t>
            </w:r>
            <w:proofErr w:type="spellStart"/>
            <w:r w:rsidR="00BD28D0" w:rsidRPr="00552F2A">
              <w:rPr>
                <w:rFonts w:ascii="Arial" w:hAnsi="Arial" w:cs="Arial"/>
                <w:sz w:val="20"/>
                <w:szCs w:val="20"/>
              </w:rPr>
              <w:t>Whatsapp</w:t>
            </w:r>
            <w:proofErr w:type="spellEnd"/>
            <w:r w:rsidR="00BD28D0" w:rsidRPr="00552F2A">
              <w:rPr>
                <w:rFonts w:ascii="Arial" w:hAnsi="Arial" w:cs="Arial"/>
                <w:sz w:val="20"/>
                <w:szCs w:val="20"/>
              </w:rPr>
              <w:t xml:space="preserve"> para poder guiarse.</w:t>
            </w:r>
          </w:p>
          <w:p w:rsidR="00230FA6" w:rsidRPr="00552F2A" w:rsidRDefault="00BC4EFD" w:rsidP="00670BE0">
            <w:pPr>
              <w:tabs>
                <w:tab w:val="left" w:pos="4260"/>
              </w:tabs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230FA6" w:rsidRPr="00552F2A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youtube.com/watch?v=Kd8q3ZOIbL0</w:t>
              </w:r>
            </w:hyperlink>
            <w:r w:rsidR="00230FA6" w:rsidRPr="00552F2A">
              <w:rPr>
                <w:rFonts w:ascii="Arial" w:hAnsi="Arial" w:cs="Arial"/>
                <w:sz w:val="20"/>
                <w:szCs w:val="20"/>
              </w:rPr>
              <w:t xml:space="preserve"> Canción: El elefante Trompita letra.</w:t>
            </w:r>
          </w:p>
          <w:p w:rsidR="00BD28D0" w:rsidRPr="00552F2A" w:rsidRDefault="00BC4EFD" w:rsidP="00670BE0">
            <w:pPr>
              <w:tabs>
                <w:tab w:val="left" w:pos="4260"/>
              </w:tabs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230FA6" w:rsidRPr="00552F2A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youtube.com/watch?v=950AAFXgivk</w:t>
              </w:r>
            </w:hyperlink>
            <w:r w:rsidR="00230FA6" w:rsidRPr="00552F2A">
              <w:rPr>
                <w:rFonts w:ascii="Arial" w:hAnsi="Arial" w:cs="Arial"/>
                <w:sz w:val="20"/>
                <w:szCs w:val="20"/>
              </w:rPr>
              <w:t xml:space="preserve"> canción infantil: Un Elefante se balanceaba. </w:t>
            </w:r>
          </w:p>
        </w:tc>
      </w:tr>
      <w:tr w:rsidR="000A1397" w:rsidRPr="009C2B7D" w:rsidTr="00552F2A">
        <w:tc>
          <w:tcPr>
            <w:tcW w:w="1158" w:type="dxa"/>
          </w:tcPr>
          <w:p w:rsidR="000A1397" w:rsidRPr="009C2B7D" w:rsidRDefault="000A1397" w:rsidP="000A1397">
            <w:pPr>
              <w:tabs>
                <w:tab w:val="left" w:pos="4260"/>
              </w:tabs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9C2B7D">
              <w:rPr>
                <w:rFonts w:ascii="Arial" w:eastAsia="Calibri" w:hAnsi="Arial" w:cs="Arial"/>
              </w:rPr>
              <w:t xml:space="preserve">Jueves </w:t>
            </w:r>
          </w:p>
        </w:tc>
        <w:tc>
          <w:tcPr>
            <w:tcW w:w="9440" w:type="dxa"/>
          </w:tcPr>
          <w:p w:rsidR="0026405C" w:rsidRPr="00552F2A" w:rsidRDefault="00095871" w:rsidP="0026405C">
            <w:pPr>
              <w:tabs>
                <w:tab w:val="left" w:pos="4260"/>
              </w:tabs>
              <w:rPr>
                <w:rFonts w:ascii="Arial" w:hAnsi="Arial" w:cs="Arial"/>
                <w:sz w:val="20"/>
                <w:szCs w:val="20"/>
              </w:rPr>
            </w:pPr>
            <w:r w:rsidRPr="00552F2A">
              <w:rPr>
                <w:rFonts w:ascii="Arial" w:hAnsi="Arial" w:cs="Arial"/>
                <w:sz w:val="20"/>
                <w:szCs w:val="20"/>
              </w:rPr>
              <w:t>-</w:t>
            </w:r>
            <w:r w:rsidR="0026405C" w:rsidRPr="00552F2A">
              <w:rPr>
                <w:rFonts w:ascii="Arial" w:hAnsi="Arial" w:cs="Arial"/>
                <w:sz w:val="20"/>
                <w:szCs w:val="20"/>
              </w:rPr>
              <w:t>Colorear con lápices de colores, los animales domésticos.</w:t>
            </w:r>
          </w:p>
          <w:p w:rsidR="00A82A34" w:rsidRPr="00552F2A" w:rsidRDefault="0026405C" w:rsidP="0026405C">
            <w:pPr>
              <w:tabs>
                <w:tab w:val="left" w:pos="4260"/>
              </w:tabs>
              <w:rPr>
                <w:rFonts w:ascii="Arial" w:hAnsi="Arial" w:cs="Arial"/>
                <w:sz w:val="20"/>
                <w:szCs w:val="20"/>
              </w:rPr>
            </w:pPr>
            <w:r w:rsidRPr="00552F2A">
              <w:rPr>
                <w:rFonts w:ascii="Arial" w:hAnsi="Arial" w:cs="Arial"/>
                <w:sz w:val="20"/>
                <w:szCs w:val="20"/>
              </w:rPr>
              <w:t xml:space="preserve">Se adjunta lamina  </w:t>
            </w:r>
          </w:p>
          <w:p w:rsidR="00092977" w:rsidRPr="00552F2A" w:rsidRDefault="00092977" w:rsidP="0026405C">
            <w:pPr>
              <w:tabs>
                <w:tab w:val="left" w:pos="4260"/>
              </w:tabs>
              <w:rPr>
                <w:rFonts w:ascii="Arial" w:hAnsi="Arial" w:cs="Arial"/>
                <w:sz w:val="20"/>
                <w:szCs w:val="20"/>
              </w:rPr>
            </w:pPr>
            <w:r w:rsidRPr="00552F2A">
              <w:rPr>
                <w:rFonts w:ascii="Arial" w:hAnsi="Arial" w:cs="Arial"/>
                <w:sz w:val="20"/>
                <w:szCs w:val="20"/>
              </w:rPr>
              <w:t xml:space="preserve">Mientras trabajan en la actividad observar y escuchar el video de: Sonidos de animales para niños- aprende el sonido los animales- Barney el camión. </w:t>
            </w:r>
          </w:p>
          <w:p w:rsidR="008B682F" w:rsidRPr="00552F2A" w:rsidRDefault="00BC4EFD" w:rsidP="0026405C">
            <w:pPr>
              <w:tabs>
                <w:tab w:val="left" w:pos="4260"/>
              </w:tabs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092977" w:rsidRPr="00552F2A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youtube.com/watch?v=P36nw1ATuWA</w:t>
              </w:r>
            </w:hyperlink>
          </w:p>
        </w:tc>
      </w:tr>
      <w:tr w:rsidR="00AA078D" w:rsidRPr="009C2B7D" w:rsidTr="00552F2A">
        <w:tc>
          <w:tcPr>
            <w:tcW w:w="1158" w:type="dxa"/>
          </w:tcPr>
          <w:p w:rsidR="00AA078D" w:rsidRPr="009C2B7D" w:rsidRDefault="00A17752" w:rsidP="000A1397">
            <w:pPr>
              <w:tabs>
                <w:tab w:val="left" w:pos="4260"/>
              </w:tabs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9C2B7D">
              <w:rPr>
                <w:rFonts w:ascii="Arial" w:eastAsia="Calibri" w:hAnsi="Arial" w:cs="Arial"/>
              </w:rPr>
              <w:t>Viernes</w:t>
            </w:r>
          </w:p>
        </w:tc>
        <w:tc>
          <w:tcPr>
            <w:tcW w:w="9440" w:type="dxa"/>
          </w:tcPr>
          <w:p w:rsidR="007E1455" w:rsidRPr="00552F2A" w:rsidRDefault="00683012" w:rsidP="007E1455">
            <w:pPr>
              <w:tabs>
                <w:tab w:val="left" w:pos="4260"/>
              </w:tabs>
              <w:rPr>
                <w:rFonts w:ascii="Arial" w:hAnsi="Arial" w:cs="Arial"/>
                <w:sz w:val="20"/>
                <w:szCs w:val="20"/>
              </w:rPr>
            </w:pPr>
            <w:r w:rsidRPr="00552F2A">
              <w:rPr>
                <w:rFonts w:ascii="Arial" w:hAnsi="Arial" w:cs="Arial"/>
                <w:sz w:val="20"/>
                <w:szCs w:val="20"/>
              </w:rPr>
              <w:t>-</w:t>
            </w:r>
            <w:r w:rsidR="005B0258" w:rsidRPr="00552F2A">
              <w:rPr>
                <w:rFonts w:ascii="Arial" w:hAnsi="Arial" w:cs="Arial"/>
                <w:sz w:val="20"/>
                <w:szCs w:val="20"/>
              </w:rPr>
              <w:t xml:space="preserve">Crear un instrumento musical con material de reciclaje a elección de cada niño/a. </w:t>
            </w:r>
          </w:p>
          <w:p w:rsidR="005B0258" w:rsidRPr="00552F2A" w:rsidRDefault="00552F2A" w:rsidP="007E1455">
            <w:pPr>
              <w:tabs>
                <w:tab w:val="left" w:pos="4260"/>
              </w:tabs>
              <w:rPr>
                <w:rFonts w:ascii="Arial" w:hAnsi="Arial" w:cs="Arial"/>
                <w:sz w:val="20"/>
                <w:szCs w:val="20"/>
              </w:rPr>
            </w:pPr>
            <w:r w:rsidRPr="00552F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n </w:t>
            </w:r>
            <w:r w:rsidRPr="00552F2A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instrumento musical</w:t>
            </w:r>
            <w:r w:rsidRPr="00552F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es un objeto creado con el fin de producir sonido en uno o más tonos </w:t>
            </w:r>
            <w:r w:rsidRPr="00552F2A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para</w:t>
            </w:r>
            <w:r w:rsidRPr="00552F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poder crear música. </w:t>
            </w:r>
          </w:p>
          <w:p w:rsidR="00683F04" w:rsidRPr="00552F2A" w:rsidRDefault="00BC4EFD" w:rsidP="00683F04">
            <w:pPr>
              <w:tabs>
                <w:tab w:val="left" w:pos="4260"/>
              </w:tabs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A82A34" w:rsidRPr="00552F2A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youtube.com/watch?v=u0I8UxkjtP4</w:t>
              </w:r>
            </w:hyperlink>
            <w:r w:rsidR="00A82A34" w:rsidRPr="00552F2A">
              <w:rPr>
                <w:rFonts w:ascii="Arial" w:hAnsi="Arial" w:cs="Arial"/>
                <w:sz w:val="20"/>
                <w:szCs w:val="20"/>
              </w:rPr>
              <w:t xml:space="preserve">  La canción de los instrumentos/aprende los instrumentos musicales/ canciones para niños.</w:t>
            </w:r>
          </w:p>
          <w:p w:rsidR="00A82A34" w:rsidRPr="00552F2A" w:rsidRDefault="00BC4EFD" w:rsidP="00683F04">
            <w:pPr>
              <w:tabs>
                <w:tab w:val="left" w:pos="4260"/>
              </w:tabs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26405C" w:rsidRPr="00552F2A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youtube.com/watch?v=JXgQmzeJISQ</w:t>
              </w:r>
            </w:hyperlink>
            <w:r w:rsidR="0026405C" w:rsidRPr="00552F2A">
              <w:rPr>
                <w:rFonts w:ascii="Arial" w:hAnsi="Arial" w:cs="Arial"/>
                <w:sz w:val="20"/>
                <w:szCs w:val="20"/>
              </w:rPr>
              <w:t xml:space="preserve">  La orquesta/canciones infantiles/</w:t>
            </w:r>
            <w:proofErr w:type="spellStart"/>
            <w:r w:rsidR="0026405C" w:rsidRPr="00552F2A">
              <w:rPr>
                <w:rFonts w:ascii="Arial" w:hAnsi="Arial" w:cs="Arial"/>
                <w:sz w:val="20"/>
                <w:szCs w:val="20"/>
              </w:rPr>
              <w:t>toobys</w:t>
            </w:r>
            <w:proofErr w:type="spellEnd"/>
          </w:p>
        </w:tc>
      </w:tr>
    </w:tbl>
    <w:p w:rsidR="00F7381B" w:rsidRPr="00D444DF" w:rsidRDefault="006B0004" w:rsidP="00BD6680">
      <w:pPr>
        <w:tabs>
          <w:tab w:val="left" w:pos="42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es-CL"/>
        </w:rPr>
        <w:drawing>
          <wp:anchor distT="0" distB="0" distL="114300" distR="114300" simplePos="0" relativeHeight="251697664" behindDoc="0" locked="0" layoutInCell="1" allowOverlap="1" wp14:anchorId="293C9838" wp14:editId="14A85E5C">
            <wp:simplePos x="0" y="0"/>
            <wp:positionH relativeFrom="margin">
              <wp:posOffset>4968240</wp:posOffset>
            </wp:positionH>
            <wp:positionV relativeFrom="margin">
              <wp:posOffset>5882005</wp:posOffset>
            </wp:positionV>
            <wp:extent cx="1447800" cy="1465580"/>
            <wp:effectExtent l="0" t="0" r="0" b="127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1400 instrumentos musicales reciclados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50E76">
        <w:rPr>
          <w:rFonts w:ascii="Times New Roman" w:hAnsi="Times New Roman" w:cs="Times New Roman"/>
          <w:noProof/>
          <w:lang w:eastAsia="es-CL"/>
        </w:rPr>
        <w:drawing>
          <wp:anchor distT="0" distB="0" distL="114300" distR="114300" simplePos="0" relativeHeight="251695616" behindDoc="0" locked="0" layoutInCell="1" allowOverlap="1" wp14:anchorId="3A22B79B" wp14:editId="60EA7898">
            <wp:simplePos x="0" y="0"/>
            <wp:positionH relativeFrom="margin">
              <wp:posOffset>-651510</wp:posOffset>
            </wp:positionH>
            <wp:positionV relativeFrom="margin">
              <wp:posOffset>5862955</wp:posOffset>
            </wp:positionV>
            <wp:extent cx="1276350" cy="14287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b5a0a32301ee90ab60b79953bd878e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69DF" w:rsidRDefault="00950E76" w:rsidP="00D169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L"/>
        </w:rPr>
        <w:drawing>
          <wp:anchor distT="0" distB="0" distL="114300" distR="114300" simplePos="0" relativeHeight="251676160" behindDoc="0" locked="0" layoutInCell="1" allowOverlap="1" wp14:anchorId="4A4AE1F1" wp14:editId="35CAA555">
            <wp:simplePos x="0" y="0"/>
            <wp:positionH relativeFrom="margin">
              <wp:posOffset>3425190</wp:posOffset>
            </wp:positionH>
            <wp:positionV relativeFrom="margin">
              <wp:posOffset>5882005</wp:posOffset>
            </wp:positionV>
            <wp:extent cx="1381125" cy="138112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b0ec6597028d375ba8f73495428f33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42368" behindDoc="0" locked="0" layoutInCell="1" allowOverlap="1" wp14:anchorId="3A356BFF" wp14:editId="2E7CDF5E">
            <wp:simplePos x="0" y="0"/>
            <wp:positionH relativeFrom="margin">
              <wp:posOffset>2139315</wp:posOffset>
            </wp:positionH>
            <wp:positionV relativeFrom="margin">
              <wp:posOffset>5824855</wp:posOffset>
            </wp:positionV>
            <wp:extent cx="1190625" cy="1495425"/>
            <wp:effectExtent l="0" t="0" r="9525" b="9525"/>
            <wp:wrapSquare wrapText="bothSides"/>
            <wp:docPr id="3" name="Imagen 3" descr="Instrumentos musicales reciclados guitarra 2 –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os musicales reciclados guitarra 2 – Imagenes Educativa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es-CL"/>
        </w:rPr>
        <w:drawing>
          <wp:anchor distT="0" distB="0" distL="114300" distR="114300" simplePos="0" relativeHeight="251660800" behindDoc="0" locked="0" layoutInCell="1" allowOverlap="1" wp14:anchorId="0791E8CD" wp14:editId="039CB72D">
            <wp:simplePos x="0" y="0"/>
            <wp:positionH relativeFrom="margin">
              <wp:posOffset>729615</wp:posOffset>
            </wp:positionH>
            <wp:positionV relativeFrom="margin">
              <wp:posOffset>5853430</wp:posOffset>
            </wp:positionV>
            <wp:extent cx="1333500" cy="14668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 (4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BCD" w:rsidRPr="00046544" w:rsidRDefault="00264BCD" w:rsidP="00046544">
      <w:pPr>
        <w:tabs>
          <w:tab w:val="left" w:pos="391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264BCD" w:rsidRPr="0004654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EFD" w:rsidRDefault="00BC4EFD" w:rsidP="001F3127">
      <w:pPr>
        <w:spacing w:after="0" w:line="240" w:lineRule="auto"/>
      </w:pPr>
      <w:r>
        <w:separator/>
      </w:r>
    </w:p>
  </w:endnote>
  <w:endnote w:type="continuationSeparator" w:id="0">
    <w:p w:rsidR="00BC4EFD" w:rsidRDefault="00BC4EFD" w:rsidP="001F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47B" w:rsidRDefault="006F34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47B" w:rsidRDefault="006F347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47B" w:rsidRDefault="006F34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EFD" w:rsidRDefault="00BC4EFD" w:rsidP="001F3127">
      <w:pPr>
        <w:spacing w:after="0" w:line="240" w:lineRule="auto"/>
      </w:pPr>
      <w:r>
        <w:separator/>
      </w:r>
    </w:p>
  </w:footnote>
  <w:footnote w:type="continuationSeparator" w:id="0">
    <w:p w:rsidR="00BC4EFD" w:rsidRDefault="00BC4EFD" w:rsidP="001F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47B" w:rsidRDefault="006F347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D6E" w:rsidRDefault="00317D6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7597D23" wp14:editId="3F22A8F7">
          <wp:simplePos x="0" y="0"/>
          <wp:positionH relativeFrom="margin">
            <wp:posOffset>4491990</wp:posOffset>
          </wp:positionH>
          <wp:positionV relativeFrom="margin">
            <wp:posOffset>-581660</wp:posOffset>
          </wp:positionV>
          <wp:extent cx="1838325" cy="52006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2FB8F24F" wp14:editId="65348DB9">
          <wp:simplePos x="0" y="0"/>
          <wp:positionH relativeFrom="margin">
            <wp:posOffset>-584835</wp:posOffset>
          </wp:positionH>
          <wp:positionV relativeFrom="margin">
            <wp:posOffset>-609600</wp:posOffset>
          </wp:positionV>
          <wp:extent cx="1657350" cy="552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47B" w:rsidRDefault="006F34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A6606"/>
    <w:multiLevelType w:val="hybridMultilevel"/>
    <w:tmpl w:val="4FB66D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57427"/>
    <w:multiLevelType w:val="hybridMultilevel"/>
    <w:tmpl w:val="5F5829DA"/>
    <w:lvl w:ilvl="0" w:tplc="A86CCA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23495"/>
    <w:multiLevelType w:val="hybridMultilevel"/>
    <w:tmpl w:val="CCF43F4E"/>
    <w:lvl w:ilvl="0" w:tplc="340A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3">
    <w:nsid w:val="34514326"/>
    <w:multiLevelType w:val="hybridMultilevel"/>
    <w:tmpl w:val="390E5162"/>
    <w:lvl w:ilvl="0" w:tplc="CC94F9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D1D17"/>
    <w:multiLevelType w:val="hybridMultilevel"/>
    <w:tmpl w:val="214A6154"/>
    <w:lvl w:ilvl="0" w:tplc="27786E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83FB1"/>
    <w:multiLevelType w:val="hybridMultilevel"/>
    <w:tmpl w:val="AAD8A0A2"/>
    <w:lvl w:ilvl="0" w:tplc="197AAA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42312"/>
    <w:multiLevelType w:val="hybridMultilevel"/>
    <w:tmpl w:val="77B25C92"/>
    <w:lvl w:ilvl="0" w:tplc="EDA2F3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56A3C"/>
    <w:multiLevelType w:val="hybridMultilevel"/>
    <w:tmpl w:val="229C3D1C"/>
    <w:lvl w:ilvl="0" w:tplc="EDDA4B6A">
      <w:start w:val="6"/>
      <w:numFmt w:val="bullet"/>
      <w:lvlText w:val="-"/>
      <w:lvlJc w:val="left"/>
      <w:pPr>
        <w:ind w:left="228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4FE4230C"/>
    <w:multiLevelType w:val="multilevel"/>
    <w:tmpl w:val="93CE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DA0B5B"/>
    <w:multiLevelType w:val="hybridMultilevel"/>
    <w:tmpl w:val="0616E0C6"/>
    <w:lvl w:ilvl="0" w:tplc="654ED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017DD"/>
    <w:multiLevelType w:val="hybridMultilevel"/>
    <w:tmpl w:val="B936CF9C"/>
    <w:lvl w:ilvl="0" w:tplc="3F8A2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438CD"/>
    <w:multiLevelType w:val="hybridMultilevel"/>
    <w:tmpl w:val="033089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551A2"/>
    <w:multiLevelType w:val="hybridMultilevel"/>
    <w:tmpl w:val="952C3138"/>
    <w:lvl w:ilvl="0" w:tplc="58C27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16186"/>
    <w:multiLevelType w:val="multilevel"/>
    <w:tmpl w:val="3856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B8743A"/>
    <w:multiLevelType w:val="hybridMultilevel"/>
    <w:tmpl w:val="F42A8328"/>
    <w:lvl w:ilvl="0" w:tplc="B99E67A8">
      <w:start w:val="6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C04197B"/>
    <w:multiLevelType w:val="hybridMultilevel"/>
    <w:tmpl w:val="88441A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D2E25"/>
    <w:multiLevelType w:val="multilevel"/>
    <w:tmpl w:val="F0F46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C11BB8"/>
    <w:multiLevelType w:val="hybridMultilevel"/>
    <w:tmpl w:val="E78C70D0"/>
    <w:lvl w:ilvl="0" w:tplc="FA8C88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A69A8"/>
    <w:multiLevelType w:val="hybridMultilevel"/>
    <w:tmpl w:val="459E1B92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2"/>
  </w:num>
  <w:num w:numId="5">
    <w:abstractNumId w:val="14"/>
  </w:num>
  <w:num w:numId="6">
    <w:abstractNumId w:val="7"/>
  </w:num>
  <w:num w:numId="7">
    <w:abstractNumId w:val="11"/>
  </w:num>
  <w:num w:numId="8">
    <w:abstractNumId w:val="18"/>
  </w:num>
  <w:num w:numId="9">
    <w:abstractNumId w:val="8"/>
  </w:num>
  <w:num w:numId="10">
    <w:abstractNumId w:val="16"/>
  </w:num>
  <w:num w:numId="11">
    <w:abstractNumId w:val="13"/>
  </w:num>
  <w:num w:numId="12">
    <w:abstractNumId w:val="2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6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127"/>
    <w:rsid w:val="00000ECE"/>
    <w:rsid w:val="00020550"/>
    <w:rsid w:val="00021135"/>
    <w:rsid w:val="00022E6E"/>
    <w:rsid w:val="000344E2"/>
    <w:rsid w:val="000444B9"/>
    <w:rsid w:val="00046544"/>
    <w:rsid w:val="00047DA0"/>
    <w:rsid w:val="00075FF6"/>
    <w:rsid w:val="00082B34"/>
    <w:rsid w:val="00085BE8"/>
    <w:rsid w:val="00090CB6"/>
    <w:rsid w:val="00092977"/>
    <w:rsid w:val="00095871"/>
    <w:rsid w:val="00097787"/>
    <w:rsid w:val="00097EC1"/>
    <w:rsid w:val="000A1397"/>
    <w:rsid w:val="000A34FD"/>
    <w:rsid w:val="000A617C"/>
    <w:rsid w:val="000B3A1E"/>
    <w:rsid w:val="000B44A1"/>
    <w:rsid w:val="000F5592"/>
    <w:rsid w:val="000F5B8D"/>
    <w:rsid w:val="000F69FC"/>
    <w:rsid w:val="00116B4F"/>
    <w:rsid w:val="00131874"/>
    <w:rsid w:val="00141981"/>
    <w:rsid w:val="00143D91"/>
    <w:rsid w:val="00145605"/>
    <w:rsid w:val="001545CC"/>
    <w:rsid w:val="00155807"/>
    <w:rsid w:val="00157F3C"/>
    <w:rsid w:val="0016173E"/>
    <w:rsid w:val="001758BA"/>
    <w:rsid w:val="0018271B"/>
    <w:rsid w:val="00184BAF"/>
    <w:rsid w:val="00186478"/>
    <w:rsid w:val="001B2DA9"/>
    <w:rsid w:val="001B5366"/>
    <w:rsid w:val="001C5273"/>
    <w:rsid w:val="001D3C4B"/>
    <w:rsid w:val="001D44B4"/>
    <w:rsid w:val="001D5506"/>
    <w:rsid w:val="001E10D6"/>
    <w:rsid w:val="001E2E78"/>
    <w:rsid w:val="001E3519"/>
    <w:rsid w:val="001F3127"/>
    <w:rsid w:val="001F36A9"/>
    <w:rsid w:val="00207583"/>
    <w:rsid w:val="00210786"/>
    <w:rsid w:val="0021420C"/>
    <w:rsid w:val="0021526C"/>
    <w:rsid w:val="00217EE5"/>
    <w:rsid w:val="00230FA6"/>
    <w:rsid w:val="00232769"/>
    <w:rsid w:val="002405DD"/>
    <w:rsid w:val="00242530"/>
    <w:rsid w:val="00242891"/>
    <w:rsid w:val="00246524"/>
    <w:rsid w:val="00257FEB"/>
    <w:rsid w:val="0026405C"/>
    <w:rsid w:val="00264BCD"/>
    <w:rsid w:val="0027501A"/>
    <w:rsid w:val="00295E07"/>
    <w:rsid w:val="00296821"/>
    <w:rsid w:val="00296D0B"/>
    <w:rsid w:val="002B4FDE"/>
    <w:rsid w:val="002C6416"/>
    <w:rsid w:val="002D45B7"/>
    <w:rsid w:val="002D6856"/>
    <w:rsid w:val="00305628"/>
    <w:rsid w:val="0031144D"/>
    <w:rsid w:val="0031312D"/>
    <w:rsid w:val="00316A0F"/>
    <w:rsid w:val="00317D6E"/>
    <w:rsid w:val="00321236"/>
    <w:rsid w:val="00325646"/>
    <w:rsid w:val="00326948"/>
    <w:rsid w:val="003279AF"/>
    <w:rsid w:val="00345663"/>
    <w:rsid w:val="00345AA8"/>
    <w:rsid w:val="003676C1"/>
    <w:rsid w:val="00374561"/>
    <w:rsid w:val="003761AA"/>
    <w:rsid w:val="00395372"/>
    <w:rsid w:val="003A217A"/>
    <w:rsid w:val="003B62B4"/>
    <w:rsid w:val="003B724A"/>
    <w:rsid w:val="003C0A53"/>
    <w:rsid w:val="003D37F6"/>
    <w:rsid w:val="003E79D3"/>
    <w:rsid w:val="003F3797"/>
    <w:rsid w:val="003F4B69"/>
    <w:rsid w:val="00401A37"/>
    <w:rsid w:val="00401BD6"/>
    <w:rsid w:val="00411319"/>
    <w:rsid w:val="004113CA"/>
    <w:rsid w:val="00411B66"/>
    <w:rsid w:val="00411C47"/>
    <w:rsid w:val="00414950"/>
    <w:rsid w:val="00443996"/>
    <w:rsid w:val="00451BA6"/>
    <w:rsid w:val="00452D7A"/>
    <w:rsid w:val="00455C81"/>
    <w:rsid w:val="00462EE7"/>
    <w:rsid w:val="004649BC"/>
    <w:rsid w:val="0046584A"/>
    <w:rsid w:val="004730F0"/>
    <w:rsid w:val="00482408"/>
    <w:rsid w:val="004879E0"/>
    <w:rsid w:val="00490A50"/>
    <w:rsid w:val="004A16DA"/>
    <w:rsid w:val="004A3D27"/>
    <w:rsid w:val="004A7BF2"/>
    <w:rsid w:val="004B1013"/>
    <w:rsid w:val="004B11BC"/>
    <w:rsid w:val="004B76E5"/>
    <w:rsid w:val="004E0252"/>
    <w:rsid w:val="004E036D"/>
    <w:rsid w:val="004E16B2"/>
    <w:rsid w:val="004F44E5"/>
    <w:rsid w:val="0050452A"/>
    <w:rsid w:val="0051130C"/>
    <w:rsid w:val="0052357A"/>
    <w:rsid w:val="00530197"/>
    <w:rsid w:val="0053245B"/>
    <w:rsid w:val="0054015E"/>
    <w:rsid w:val="0054189F"/>
    <w:rsid w:val="00542D7F"/>
    <w:rsid w:val="00543E6D"/>
    <w:rsid w:val="00544A77"/>
    <w:rsid w:val="00545560"/>
    <w:rsid w:val="00545FBF"/>
    <w:rsid w:val="00546EE1"/>
    <w:rsid w:val="0054702B"/>
    <w:rsid w:val="00552F2A"/>
    <w:rsid w:val="0055316C"/>
    <w:rsid w:val="00554C48"/>
    <w:rsid w:val="00555866"/>
    <w:rsid w:val="00562711"/>
    <w:rsid w:val="005827D4"/>
    <w:rsid w:val="00583B07"/>
    <w:rsid w:val="00586B61"/>
    <w:rsid w:val="00586F6E"/>
    <w:rsid w:val="005903D4"/>
    <w:rsid w:val="00593276"/>
    <w:rsid w:val="005A3CA2"/>
    <w:rsid w:val="005B0258"/>
    <w:rsid w:val="005B0773"/>
    <w:rsid w:val="005B7975"/>
    <w:rsid w:val="005C0FDD"/>
    <w:rsid w:val="005D0181"/>
    <w:rsid w:val="005D0EDF"/>
    <w:rsid w:val="005F47BA"/>
    <w:rsid w:val="005F4C9B"/>
    <w:rsid w:val="00606BA8"/>
    <w:rsid w:val="00612900"/>
    <w:rsid w:val="00613570"/>
    <w:rsid w:val="00613DA6"/>
    <w:rsid w:val="00615700"/>
    <w:rsid w:val="006171DA"/>
    <w:rsid w:val="00620AF2"/>
    <w:rsid w:val="00626219"/>
    <w:rsid w:val="0062649C"/>
    <w:rsid w:val="00632EA7"/>
    <w:rsid w:val="006367C4"/>
    <w:rsid w:val="006424C4"/>
    <w:rsid w:val="00670BE0"/>
    <w:rsid w:val="006714DA"/>
    <w:rsid w:val="006752F7"/>
    <w:rsid w:val="00676ECE"/>
    <w:rsid w:val="00680B0E"/>
    <w:rsid w:val="006811FF"/>
    <w:rsid w:val="00683012"/>
    <w:rsid w:val="00683F04"/>
    <w:rsid w:val="006872E5"/>
    <w:rsid w:val="0069654C"/>
    <w:rsid w:val="006A31B9"/>
    <w:rsid w:val="006B0004"/>
    <w:rsid w:val="006B19A4"/>
    <w:rsid w:val="006C0AB4"/>
    <w:rsid w:val="006C0D92"/>
    <w:rsid w:val="006D344B"/>
    <w:rsid w:val="006D443E"/>
    <w:rsid w:val="006E04ED"/>
    <w:rsid w:val="006F347B"/>
    <w:rsid w:val="007016E7"/>
    <w:rsid w:val="007063CF"/>
    <w:rsid w:val="00720C2E"/>
    <w:rsid w:val="00721586"/>
    <w:rsid w:val="00721843"/>
    <w:rsid w:val="00745D07"/>
    <w:rsid w:val="00751094"/>
    <w:rsid w:val="0075145A"/>
    <w:rsid w:val="007526F7"/>
    <w:rsid w:val="00753643"/>
    <w:rsid w:val="00753E75"/>
    <w:rsid w:val="00757613"/>
    <w:rsid w:val="00764702"/>
    <w:rsid w:val="007708D7"/>
    <w:rsid w:val="0077314D"/>
    <w:rsid w:val="00790C69"/>
    <w:rsid w:val="0079747D"/>
    <w:rsid w:val="007A40E4"/>
    <w:rsid w:val="007B1467"/>
    <w:rsid w:val="007B5EC6"/>
    <w:rsid w:val="007B5F44"/>
    <w:rsid w:val="007C1417"/>
    <w:rsid w:val="007C3505"/>
    <w:rsid w:val="007D15CC"/>
    <w:rsid w:val="007E0C7E"/>
    <w:rsid w:val="007E1455"/>
    <w:rsid w:val="007E1BDD"/>
    <w:rsid w:val="007F3E45"/>
    <w:rsid w:val="00806C25"/>
    <w:rsid w:val="0081459F"/>
    <w:rsid w:val="0081463B"/>
    <w:rsid w:val="00814840"/>
    <w:rsid w:val="0082492D"/>
    <w:rsid w:val="00827C5C"/>
    <w:rsid w:val="00831CFD"/>
    <w:rsid w:val="008329B5"/>
    <w:rsid w:val="00844BDD"/>
    <w:rsid w:val="0084599D"/>
    <w:rsid w:val="00846A0E"/>
    <w:rsid w:val="0084749C"/>
    <w:rsid w:val="008478A7"/>
    <w:rsid w:val="00851FE5"/>
    <w:rsid w:val="00857B45"/>
    <w:rsid w:val="008668C9"/>
    <w:rsid w:val="0088159B"/>
    <w:rsid w:val="00890CBA"/>
    <w:rsid w:val="00891369"/>
    <w:rsid w:val="00894B65"/>
    <w:rsid w:val="008951A2"/>
    <w:rsid w:val="00895D76"/>
    <w:rsid w:val="008A3B92"/>
    <w:rsid w:val="008B682F"/>
    <w:rsid w:val="008C1863"/>
    <w:rsid w:val="008C7882"/>
    <w:rsid w:val="008D45C4"/>
    <w:rsid w:val="008E3A67"/>
    <w:rsid w:val="008E5CAD"/>
    <w:rsid w:val="008E666A"/>
    <w:rsid w:val="008F2D53"/>
    <w:rsid w:val="008F38C7"/>
    <w:rsid w:val="008F69C1"/>
    <w:rsid w:val="0090315E"/>
    <w:rsid w:val="00930803"/>
    <w:rsid w:val="009324B0"/>
    <w:rsid w:val="00934813"/>
    <w:rsid w:val="00943060"/>
    <w:rsid w:val="00945D50"/>
    <w:rsid w:val="00947480"/>
    <w:rsid w:val="00950E76"/>
    <w:rsid w:val="00956938"/>
    <w:rsid w:val="00962447"/>
    <w:rsid w:val="009648B8"/>
    <w:rsid w:val="00970543"/>
    <w:rsid w:val="009721EA"/>
    <w:rsid w:val="0097617E"/>
    <w:rsid w:val="00987FFA"/>
    <w:rsid w:val="009A167B"/>
    <w:rsid w:val="009A1EA0"/>
    <w:rsid w:val="009A4102"/>
    <w:rsid w:val="009B4A1A"/>
    <w:rsid w:val="009C2B7D"/>
    <w:rsid w:val="009C5F5D"/>
    <w:rsid w:val="009D0C00"/>
    <w:rsid w:val="009D6B6A"/>
    <w:rsid w:val="009E5F5F"/>
    <w:rsid w:val="009E668A"/>
    <w:rsid w:val="009E7816"/>
    <w:rsid w:val="009F031A"/>
    <w:rsid w:val="009F5C34"/>
    <w:rsid w:val="009F734F"/>
    <w:rsid w:val="009F73CA"/>
    <w:rsid w:val="00A011BD"/>
    <w:rsid w:val="00A1299E"/>
    <w:rsid w:val="00A15339"/>
    <w:rsid w:val="00A15E82"/>
    <w:rsid w:val="00A17752"/>
    <w:rsid w:val="00A300AC"/>
    <w:rsid w:val="00A31D1B"/>
    <w:rsid w:val="00A32C8D"/>
    <w:rsid w:val="00A35600"/>
    <w:rsid w:val="00A372BF"/>
    <w:rsid w:val="00A54993"/>
    <w:rsid w:val="00A56CBE"/>
    <w:rsid w:val="00A62991"/>
    <w:rsid w:val="00A62DB6"/>
    <w:rsid w:val="00A63B07"/>
    <w:rsid w:val="00A82A34"/>
    <w:rsid w:val="00A85A4A"/>
    <w:rsid w:val="00A911E4"/>
    <w:rsid w:val="00A94E24"/>
    <w:rsid w:val="00AA078D"/>
    <w:rsid w:val="00AB1F70"/>
    <w:rsid w:val="00AB3FB0"/>
    <w:rsid w:val="00AC3173"/>
    <w:rsid w:val="00AC7328"/>
    <w:rsid w:val="00AD2132"/>
    <w:rsid w:val="00AD3E7B"/>
    <w:rsid w:val="00AF1EBA"/>
    <w:rsid w:val="00B07645"/>
    <w:rsid w:val="00B12863"/>
    <w:rsid w:val="00B3279D"/>
    <w:rsid w:val="00B330D8"/>
    <w:rsid w:val="00B33B21"/>
    <w:rsid w:val="00B3468A"/>
    <w:rsid w:val="00B40344"/>
    <w:rsid w:val="00B40E7C"/>
    <w:rsid w:val="00B41D5F"/>
    <w:rsid w:val="00B424B9"/>
    <w:rsid w:val="00B50CD0"/>
    <w:rsid w:val="00B553A6"/>
    <w:rsid w:val="00B5754F"/>
    <w:rsid w:val="00B635F0"/>
    <w:rsid w:val="00B64032"/>
    <w:rsid w:val="00B776BC"/>
    <w:rsid w:val="00B81340"/>
    <w:rsid w:val="00B84123"/>
    <w:rsid w:val="00B8688F"/>
    <w:rsid w:val="00B90CC2"/>
    <w:rsid w:val="00B97389"/>
    <w:rsid w:val="00B973B7"/>
    <w:rsid w:val="00B977B5"/>
    <w:rsid w:val="00B979A7"/>
    <w:rsid w:val="00BA129C"/>
    <w:rsid w:val="00BA7910"/>
    <w:rsid w:val="00BB752E"/>
    <w:rsid w:val="00BC25CD"/>
    <w:rsid w:val="00BC4EFD"/>
    <w:rsid w:val="00BD28D0"/>
    <w:rsid w:val="00BD4E10"/>
    <w:rsid w:val="00BD6680"/>
    <w:rsid w:val="00BD6833"/>
    <w:rsid w:val="00BE34E5"/>
    <w:rsid w:val="00BE59EE"/>
    <w:rsid w:val="00BF2152"/>
    <w:rsid w:val="00BF6F3E"/>
    <w:rsid w:val="00C02ABD"/>
    <w:rsid w:val="00C142EB"/>
    <w:rsid w:val="00C21BF4"/>
    <w:rsid w:val="00C233A0"/>
    <w:rsid w:val="00C40FCA"/>
    <w:rsid w:val="00C421FE"/>
    <w:rsid w:val="00C52AB6"/>
    <w:rsid w:val="00C5409A"/>
    <w:rsid w:val="00C5639A"/>
    <w:rsid w:val="00C600C4"/>
    <w:rsid w:val="00C6045F"/>
    <w:rsid w:val="00C61C8C"/>
    <w:rsid w:val="00C65CCE"/>
    <w:rsid w:val="00C6622E"/>
    <w:rsid w:val="00C74FB5"/>
    <w:rsid w:val="00C75916"/>
    <w:rsid w:val="00C76D95"/>
    <w:rsid w:val="00C901E9"/>
    <w:rsid w:val="00C947A0"/>
    <w:rsid w:val="00C94F37"/>
    <w:rsid w:val="00C970E3"/>
    <w:rsid w:val="00CB78F3"/>
    <w:rsid w:val="00CC0738"/>
    <w:rsid w:val="00CC5678"/>
    <w:rsid w:val="00CC7462"/>
    <w:rsid w:val="00CD5CFF"/>
    <w:rsid w:val="00CF3342"/>
    <w:rsid w:val="00D008D6"/>
    <w:rsid w:val="00D067B2"/>
    <w:rsid w:val="00D1332E"/>
    <w:rsid w:val="00D169DF"/>
    <w:rsid w:val="00D31F6F"/>
    <w:rsid w:val="00D32C34"/>
    <w:rsid w:val="00D3338F"/>
    <w:rsid w:val="00D444DF"/>
    <w:rsid w:val="00D562BF"/>
    <w:rsid w:val="00D65175"/>
    <w:rsid w:val="00D773E3"/>
    <w:rsid w:val="00D936E2"/>
    <w:rsid w:val="00D9433E"/>
    <w:rsid w:val="00D973D0"/>
    <w:rsid w:val="00DA2394"/>
    <w:rsid w:val="00DA3282"/>
    <w:rsid w:val="00DB362B"/>
    <w:rsid w:val="00DC7539"/>
    <w:rsid w:val="00DD54C4"/>
    <w:rsid w:val="00DD7610"/>
    <w:rsid w:val="00DE1169"/>
    <w:rsid w:val="00E02875"/>
    <w:rsid w:val="00E03D7E"/>
    <w:rsid w:val="00E044A5"/>
    <w:rsid w:val="00E06415"/>
    <w:rsid w:val="00E25302"/>
    <w:rsid w:val="00E3186C"/>
    <w:rsid w:val="00E33963"/>
    <w:rsid w:val="00E404BD"/>
    <w:rsid w:val="00E44127"/>
    <w:rsid w:val="00E450FD"/>
    <w:rsid w:val="00E4552D"/>
    <w:rsid w:val="00E45C35"/>
    <w:rsid w:val="00E56847"/>
    <w:rsid w:val="00E715B1"/>
    <w:rsid w:val="00E742B0"/>
    <w:rsid w:val="00E766B0"/>
    <w:rsid w:val="00E80738"/>
    <w:rsid w:val="00E84774"/>
    <w:rsid w:val="00E920A2"/>
    <w:rsid w:val="00E96D39"/>
    <w:rsid w:val="00EA0891"/>
    <w:rsid w:val="00EA4CE9"/>
    <w:rsid w:val="00EB7688"/>
    <w:rsid w:val="00EC2AE5"/>
    <w:rsid w:val="00EC66E1"/>
    <w:rsid w:val="00ED30EC"/>
    <w:rsid w:val="00ED6DEC"/>
    <w:rsid w:val="00EE7DC9"/>
    <w:rsid w:val="00EF030D"/>
    <w:rsid w:val="00EF4DA0"/>
    <w:rsid w:val="00F0102A"/>
    <w:rsid w:val="00F03F58"/>
    <w:rsid w:val="00F075F3"/>
    <w:rsid w:val="00F22ECB"/>
    <w:rsid w:val="00F27CBE"/>
    <w:rsid w:val="00F3035F"/>
    <w:rsid w:val="00F31866"/>
    <w:rsid w:val="00F40249"/>
    <w:rsid w:val="00F411EE"/>
    <w:rsid w:val="00F42C18"/>
    <w:rsid w:val="00F521FC"/>
    <w:rsid w:val="00F57FC4"/>
    <w:rsid w:val="00F60A07"/>
    <w:rsid w:val="00F7381B"/>
    <w:rsid w:val="00F868CB"/>
    <w:rsid w:val="00F92381"/>
    <w:rsid w:val="00F92CB2"/>
    <w:rsid w:val="00FB0C3A"/>
    <w:rsid w:val="00FB1B26"/>
    <w:rsid w:val="00FB44B3"/>
    <w:rsid w:val="00FC628E"/>
    <w:rsid w:val="00FC66EC"/>
    <w:rsid w:val="00FD3114"/>
    <w:rsid w:val="00FD54DE"/>
    <w:rsid w:val="00FE512E"/>
    <w:rsid w:val="00FF1A30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1F9D84-3960-49F0-97F6-E08AEA26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628"/>
  </w:style>
  <w:style w:type="paragraph" w:styleId="Ttulo1">
    <w:name w:val="heading 1"/>
    <w:basedOn w:val="Normal"/>
    <w:next w:val="Normal"/>
    <w:link w:val="Ttulo1Car"/>
    <w:uiPriority w:val="9"/>
    <w:qFormat/>
    <w:rsid w:val="00465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3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36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31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31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127"/>
  </w:style>
  <w:style w:type="paragraph" w:styleId="Piedepgina">
    <w:name w:val="footer"/>
    <w:basedOn w:val="Normal"/>
    <w:link w:val="Piedepgina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27"/>
  </w:style>
  <w:style w:type="paragraph" w:styleId="Textodeglobo">
    <w:name w:val="Balloon Text"/>
    <w:basedOn w:val="Normal"/>
    <w:link w:val="TextodegloboCar"/>
    <w:uiPriority w:val="99"/>
    <w:semiHidden/>
    <w:unhideWhenUsed/>
    <w:rsid w:val="00B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1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05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0562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F6F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6F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6F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6F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6F3E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36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F1A3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3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31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D3114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4658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3480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215970035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726076467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</w:divsChild>
        </w:div>
        <w:div w:id="192497780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1380089451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953361890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57167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  <w:divsChild>
                        <w:div w:id="2563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5DF"/>
                            <w:left w:val="single" w:sz="2" w:space="0" w:color="E7E5DF"/>
                            <w:bottom w:val="single" w:sz="2" w:space="0" w:color="E7E5DF"/>
                            <w:right w:val="single" w:sz="2" w:space="0" w:color="E7E5DF"/>
                          </w:divBdr>
                        </w:div>
                      </w:divsChild>
                    </w:div>
                  </w:divsChild>
                </w:div>
                <w:div w:id="1465931250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</w:divsChild>
        </w:div>
      </w:divsChild>
    </w:div>
    <w:div w:id="54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5108">
          <w:marLeft w:val="0"/>
          <w:marRight w:val="0"/>
          <w:marTop w:val="120"/>
          <w:marBottom w:val="12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1687974427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1110666414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1339456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</w:div>
                  </w:divsChild>
                </w:div>
              </w:divsChild>
            </w:div>
          </w:divsChild>
        </w:div>
        <w:div w:id="1643845172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2123844301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1573126301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  <w:div w:id="1478648557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1028409752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  <w:div w:id="1836728762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1181821848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  <w:div w:id="49617132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145823562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  <w:div w:id="780148797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803038049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</w:divsChild>
        </w:div>
        <w:div w:id="1370301992">
          <w:marLeft w:val="0"/>
          <w:marRight w:val="0"/>
          <w:marTop w:val="120"/>
          <w:marBottom w:val="12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</w:div>
        <w:div w:id="969440757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1041124919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840504586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1938562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  <w:divsChild>
                        <w:div w:id="11859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5DF"/>
                            <w:left w:val="single" w:sz="2" w:space="0" w:color="E7E5DF"/>
                            <w:bottom w:val="single" w:sz="2" w:space="0" w:color="E7E5DF"/>
                            <w:right w:val="single" w:sz="2" w:space="0" w:color="E7E5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256196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1940721306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333145265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740372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  <w:divsChild>
                        <w:div w:id="11696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5DF"/>
                            <w:left w:val="single" w:sz="2" w:space="0" w:color="E7E5DF"/>
                            <w:bottom w:val="single" w:sz="2" w:space="0" w:color="E7E5DF"/>
                            <w:right w:val="single" w:sz="2" w:space="0" w:color="E7E5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674083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2129228407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517886381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654530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  <w:divsChild>
                        <w:div w:id="13364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5DF"/>
                            <w:left w:val="single" w:sz="2" w:space="0" w:color="E7E5DF"/>
                            <w:bottom w:val="single" w:sz="2" w:space="0" w:color="E7E5DF"/>
                            <w:right w:val="single" w:sz="2" w:space="0" w:color="E7E5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344798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902446891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1139686042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475494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  <w:divsChild>
                        <w:div w:id="13164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5DF"/>
                            <w:left w:val="single" w:sz="2" w:space="0" w:color="E7E5DF"/>
                            <w:bottom w:val="single" w:sz="2" w:space="0" w:color="E7E5DF"/>
                            <w:right w:val="single" w:sz="2" w:space="0" w:color="E7E5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6740232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1879463722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758789066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2077898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  <w:divsChild>
                        <w:div w:id="2332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5DF"/>
                            <w:left w:val="single" w:sz="2" w:space="0" w:color="E7E5DF"/>
                            <w:bottom w:val="single" w:sz="2" w:space="0" w:color="E7E5DF"/>
                            <w:right w:val="single" w:sz="2" w:space="0" w:color="E7E5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495186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1517190531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564031218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1036197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  <w:divsChild>
                        <w:div w:id="15646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5DF"/>
                            <w:left w:val="single" w:sz="2" w:space="0" w:color="E7E5DF"/>
                            <w:bottom w:val="single" w:sz="2" w:space="0" w:color="E7E5DF"/>
                            <w:right w:val="single" w:sz="2" w:space="0" w:color="E7E5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Da22ECW7GY" TargetMode="External"/><Relationship Id="rId13" Type="http://schemas.openxmlformats.org/officeDocument/2006/relationships/hyperlink" Target="https://www.youtube.com/watch?v=u0I8UxkjtP4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36nw1ATuWA" TargetMode="External"/><Relationship Id="rId17" Type="http://schemas.openxmlformats.org/officeDocument/2006/relationships/image" Target="media/image3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50AAFXgivk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oter" Target="footer2.xml"/><Relationship Id="rId10" Type="http://schemas.openxmlformats.org/officeDocument/2006/relationships/hyperlink" Target="https://www.youtube.com/watch?v=Kd8q3ZOIbL0" TargetMode="Externa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V0DIaOmmps" TargetMode="External"/><Relationship Id="rId14" Type="http://schemas.openxmlformats.org/officeDocument/2006/relationships/hyperlink" Target="https://www.youtube.com/watch?v=JXgQmzeJISQ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E19C-B114-41A0-8EA7-ED78E87A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1</TotalTime>
  <Pages>1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Microsoft</cp:lastModifiedBy>
  <cp:revision>596</cp:revision>
  <cp:lastPrinted>2018-11-08T18:15:00Z</cp:lastPrinted>
  <dcterms:created xsi:type="dcterms:W3CDTF">2020-03-29T00:59:00Z</dcterms:created>
  <dcterms:modified xsi:type="dcterms:W3CDTF">2020-06-13T02:51:00Z</dcterms:modified>
</cp:coreProperties>
</file>